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C7AB" w14:textId="65AEC860" w:rsidR="008F2C4A" w:rsidRPr="00B01E03" w:rsidRDefault="008F2C4A" w:rsidP="00B01E03">
      <w:pPr>
        <w:pStyle w:val="BodyText"/>
        <w:jc w:val="center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B8CE7E" wp14:editId="582AA81F">
            <wp:simplePos x="0" y="0"/>
            <wp:positionH relativeFrom="column">
              <wp:posOffset>-825500</wp:posOffset>
            </wp:positionH>
            <wp:positionV relativeFrom="page">
              <wp:posOffset>76200</wp:posOffset>
            </wp:positionV>
            <wp:extent cx="2990850" cy="1057275"/>
            <wp:effectExtent l="0" t="0" r="0" b="9525"/>
            <wp:wrapTopAndBottom/>
            <wp:docPr id="80103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26355094"/>
      <w:bookmarkEnd w:id="0"/>
    </w:p>
    <w:p w14:paraId="1199EB43" w14:textId="34A25C19" w:rsidR="008F2C4A" w:rsidRDefault="008F2C4A" w:rsidP="008F2C4A">
      <w:pPr>
        <w:keepNext/>
        <w:spacing w:after="0" w:line="360" w:lineRule="auto"/>
        <w:jc w:val="center"/>
        <w:outlineLvl w:val="4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48"/>
          <w:szCs w:val="48"/>
        </w:rPr>
        <w:t>S</w:t>
      </w:r>
      <w:r w:rsidRPr="008F2C4A">
        <w:rPr>
          <w:rFonts w:ascii="Times New Roman" w:hAnsi="Times New Roman"/>
          <w:b/>
          <w:sz w:val="48"/>
          <w:szCs w:val="48"/>
        </w:rPr>
        <w:t xml:space="preserve">oftware </w:t>
      </w:r>
      <w:r w:rsidR="00B01E03">
        <w:rPr>
          <w:rFonts w:ascii="Times New Roman" w:hAnsi="Times New Roman"/>
          <w:b/>
          <w:sz w:val="48"/>
          <w:szCs w:val="48"/>
        </w:rPr>
        <w:t>R</w:t>
      </w:r>
      <w:r w:rsidRPr="008F2C4A">
        <w:rPr>
          <w:rFonts w:ascii="Times New Roman" w:hAnsi="Times New Roman"/>
          <w:b/>
          <w:sz w:val="48"/>
          <w:szCs w:val="48"/>
        </w:rPr>
        <w:t xml:space="preserve">equirements </w:t>
      </w:r>
      <w:r w:rsidR="00B01E03">
        <w:rPr>
          <w:rFonts w:ascii="Times New Roman" w:hAnsi="Times New Roman"/>
          <w:b/>
          <w:sz w:val="48"/>
          <w:szCs w:val="48"/>
        </w:rPr>
        <w:t>S</w:t>
      </w:r>
      <w:r w:rsidRPr="008F2C4A">
        <w:rPr>
          <w:rFonts w:ascii="Times New Roman" w:hAnsi="Times New Roman"/>
          <w:b/>
          <w:sz w:val="48"/>
          <w:szCs w:val="48"/>
        </w:rPr>
        <w:t>pecification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14:paraId="39D7BE4F" w14:textId="35184A9F" w:rsidR="00B01E03" w:rsidRDefault="00B01E03" w:rsidP="008F2C4A">
      <w:pPr>
        <w:keepNext/>
        <w:spacing w:after="0" w:line="360" w:lineRule="auto"/>
        <w:jc w:val="center"/>
        <w:outlineLvl w:val="4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for</w:t>
      </w:r>
    </w:p>
    <w:p w14:paraId="3E6BDAA4" w14:textId="7EAA8DDF" w:rsidR="008F2C4A" w:rsidRDefault="008F2C4A" w:rsidP="008F2C4A">
      <w:pPr>
        <w:keepNext/>
        <w:spacing w:after="0" w:line="360" w:lineRule="auto"/>
        <w:jc w:val="center"/>
        <w:outlineLvl w:val="4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(Project Name)</w:t>
      </w:r>
    </w:p>
    <w:p w14:paraId="58E32C06" w14:textId="77777777" w:rsidR="008F2C4A" w:rsidRDefault="008F2C4A" w:rsidP="008F2C4A">
      <w:pPr>
        <w:keepNext/>
        <w:spacing w:after="0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4B11129" w14:textId="565734C3" w:rsidR="008F2C4A" w:rsidRDefault="008F2C4A" w:rsidP="008F2C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2C4A">
        <w:rPr>
          <w:rFonts w:ascii="Times New Roman" w:hAnsi="Times New Roman"/>
          <w:b/>
          <w:sz w:val="24"/>
          <w:szCs w:val="24"/>
        </w:rPr>
        <w:t>Prepar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8575849" w14:textId="00ACF034" w:rsidR="008F2C4A" w:rsidRDefault="008F2C4A" w:rsidP="008F2C4A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3914CCB0" w14:textId="77777777" w:rsidR="00B01E03" w:rsidRDefault="00B01E03" w:rsidP="008F2C4A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14:paraId="282A237D" w14:textId="77777777" w:rsidR="00B01E03" w:rsidRDefault="00B01E03" w:rsidP="008F2C4A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14:paraId="63D43060" w14:textId="77777777" w:rsidR="00B01E03" w:rsidRPr="008F2C4A" w:rsidRDefault="00B01E03" w:rsidP="008F2C4A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14:paraId="19E29AB9" w14:textId="77777777" w:rsidR="008F2C4A" w:rsidRDefault="008F2C4A" w:rsidP="008F2C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partment of Master of Computer Applications</w:t>
      </w:r>
    </w:p>
    <w:p w14:paraId="25567982" w14:textId="77777777" w:rsidR="008F2C4A" w:rsidRDefault="008F2C4A" w:rsidP="008F2C4A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AMAIAH INSTITUTE OF TECHNOLOGY</w:t>
      </w:r>
    </w:p>
    <w:p w14:paraId="018042F4" w14:textId="77777777" w:rsidR="008F2C4A" w:rsidRDefault="008F2C4A" w:rsidP="008F2C4A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utonomous Institute, Affiliated to VTU) </w:t>
      </w:r>
    </w:p>
    <w:p w14:paraId="30952C23" w14:textId="77777777" w:rsidR="008F2C4A" w:rsidRDefault="008F2C4A" w:rsidP="008F2C4A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ccredited by National Board of Accreditation &amp; NAAC with ‘A+’ Grade</w:t>
      </w:r>
    </w:p>
    <w:p w14:paraId="65CAF59C" w14:textId="77777777" w:rsidR="008F2C4A" w:rsidRDefault="008F2C4A" w:rsidP="008F2C4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R Nagar, MSRIT Post, Bangalore-560054 </w:t>
      </w:r>
    </w:p>
    <w:p w14:paraId="363D3E2C" w14:textId="77777777" w:rsidR="008F2C4A" w:rsidRDefault="008F2C4A" w:rsidP="008F2C4A">
      <w:pPr>
        <w:spacing w:after="0"/>
        <w:jc w:val="center"/>
        <w:rPr>
          <w:rFonts w:ascii="Times New Roman" w:hAnsi="Times New Roman"/>
        </w:rPr>
      </w:pPr>
      <w:hyperlink r:id="rId6" w:history="1">
        <w:r>
          <w:rPr>
            <w:rStyle w:val="Hyperlink"/>
            <w:rFonts w:ascii="Times New Roman" w:hAnsi="Times New Roman"/>
          </w:rPr>
          <w:t>www.msrit.edu</w:t>
        </w:r>
      </w:hyperlink>
    </w:p>
    <w:p w14:paraId="6686EDB5" w14:textId="77777777" w:rsidR="008F2C4A" w:rsidRDefault="008F2C4A" w:rsidP="008F2C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2023</w:t>
      </w:r>
    </w:p>
    <w:p w14:paraId="40631380" w14:textId="77777777" w:rsidR="00495C47" w:rsidRDefault="00495C47"/>
    <w:sectPr w:rsidR="00495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A"/>
    <w:rsid w:val="00495C47"/>
    <w:rsid w:val="008F2C4A"/>
    <w:rsid w:val="00B0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8382"/>
  <w15:chartTrackingRefBased/>
  <w15:docId w15:val="{F13F94CD-9468-440B-9133-2DFF882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4A"/>
    <w:pPr>
      <w:spacing w:before="100" w:beforeAutospacing="1" w:line="256" w:lineRule="auto"/>
    </w:pPr>
    <w:rPr>
      <w:rFonts w:ascii="Calibri" w:eastAsia="Times New Roman" w:hAnsi="Calibri" w:cs="Times New Roma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F2C4A"/>
    <w:pPr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2C4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F2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rit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B1DE-38DD-4602-AC24-9B81DC6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s</dc:creator>
  <cp:keywords/>
  <dc:description/>
  <cp:lastModifiedBy>meghana s</cp:lastModifiedBy>
  <cp:revision>1</cp:revision>
  <dcterms:created xsi:type="dcterms:W3CDTF">2024-01-02T09:38:00Z</dcterms:created>
  <dcterms:modified xsi:type="dcterms:W3CDTF">2024-01-02T09:52:00Z</dcterms:modified>
</cp:coreProperties>
</file>